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E6980" w14:textId="77777777" w:rsidR="00E5559B" w:rsidRDefault="00E5559B" w:rsidP="004E64DE"/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3050496" w14:textId="2274D60B" w:rsidR="00312DEB" w:rsidRPr="004E64DE" w:rsidRDefault="00702973" w:rsidP="005F02B9">
      <w:pPr>
        <w:rPr>
          <w:sz w:val="24"/>
        </w:rPr>
      </w:pPr>
      <w:r w:rsidRPr="00B73AE6">
        <w:t xml:space="preserve">Nazwa: </w:t>
      </w:r>
      <w:r w:rsidR="004E64DE" w:rsidRPr="004E64DE">
        <w:rPr>
          <w:b/>
          <w:sz w:val="24"/>
        </w:rPr>
        <w:t>BURMISTRZ MIASTA I GMINY KAZIMIERZA WIELKA</w:t>
      </w:r>
      <w:r w:rsidR="004E64DE" w:rsidRPr="004E64DE">
        <w:rPr>
          <w:sz w:val="24"/>
        </w:rPr>
        <w:t xml:space="preserve"> 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D82A9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BC4CB8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D82A97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7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BC4CB8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BC4CB8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BC4CB8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BC4CB8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D82A97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BC4CB8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BC4CB8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4CB8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4CB8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BC4CB8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BC4CB8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D82A97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D82A97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BC4CB8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D82A9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D82A9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D82A97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D82A97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D82A97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D82A97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BC4CB8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BC4CB8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BC4CB8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BC4CB8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BC4CB8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261"/>
        <w:gridCol w:w="2363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D82A9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D82A9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D82A97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BC4CB8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850"/>
        <w:gridCol w:w="4536"/>
        <w:gridCol w:w="955"/>
        <w:gridCol w:w="1254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D82A97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D82A97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D82A97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D82A9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D82A97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BC4CB8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BC4CB8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BC4CB8" w:rsidRPr="00BC4CB8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BC4CB8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850"/>
        <w:gridCol w:w="958"/>
        <w:gridCol w:w="1168"/>
        <w:gridCol w:w="1215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D82A9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D82A9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D82A9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D82A9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D82A9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D82A97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D82A97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BC4CB8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BC4CB8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BC4CB8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D82A97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D82A97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BC4CB8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BC4CB8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2592"/>
        <w:gridCol w:w="416"/>
        <w:gridCol w:w="2821"/>
        <w:gridCol w:w="698"/>
        <w:gridCol w:w="2599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BC4CB8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D82A9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D82A9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D82A9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D82A9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D82A97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BC4CB8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45CFD76C" w14:textId="77777777" w:rsidR="000D72E7" w:rsidRDefault="000D72E7" w:rsidP="000D72E7"/>
    <w:p w14:paraId="51881636" w14:textId="77777777" w:rsidR="000D72E7" w:rsidRPr="000D72E7" w:rsidRDefault="000D72E7" w:rsidP="000D72E7"/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BC4CB8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BC4CB8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BC4CB8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82A9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82A9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82A9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82A97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9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0AA89" w14:textId="77777777" w:rsidR="00D82A97" w:rsidRDefault="00D82A97" w:rsidP="005F02B9">
      <w:r>
        <w:separator/>
      </w:r>
    </w:p>
    <w:p w14:paraId="309B258F" w14:textId="77777777" w:rsidR="00D82A97" w:rsidRDefault="00D82A97" w:rsidP="005F02B9"/>
    <w:p w14:paraId="4AFCA5FB" w14:textId="77777777" w:rsidR="00D82A97" w:rsidRDefault="00D82A97" w:rsidP="005F02B9"/>
    <w:p w14:paraId="59786F84" w14:textId="77777777" w:rsidR="00D82A97" w:rsidRDefault="00D82A97"/>
  </w:endnote>
  <w:endnote w:type="continuationSeparator" w:id="0">
    <w:p w14:paraId="482604A7" w14:textId="77777777" w:rsidR="00D82A97" w:rsidRDefault="00D82A97" w:rsidP="005F02B9">
      <w:r>
        <w:continuationSeparator/>
      </w:r>
    </w:p>
    <w:p w14:paraId="758D4811" w14:textId="77777777" w:rsidR="00D82A97" w:rsidRDefault="00D82A97" w:rsidP="005F02B9"/>
    <w:p w14:paraId="4812A65E" w14:textId="77777777" w:rsidR="00D82A97" w:rsidRDefault="00D82A97" w:rsidP="005F02B9"/>
    <w:p w14:paraId="0E853719" w14:textId="77777777" w:rsidR="00D82A97" w:rsidRDefault="00D82A97"/>
  </w:endnote>
  <w:endnote w:type="continuationNotice" w:id="1">
    <w:p w14:paraId="2AAAF394" w14:textId="77777777" w:rsidR="00D82A97" w:rsidRDefault="00D82A97">
      <w:pPr>
        <w:spacing w:before="0" w:after="0"/>
      </w:pPr>
    </w:p>
  </w:endnote>
  <w:endnote w:id="2">
    <w:p w14:paraId="675A152E" w14:textId="29D7C290" w:rsidR="004E64DE" w:rsidRPr="0071292F" w:rsidRDefault="004E64D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4E64DE" w:rsidRPr="002A2D9C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4E64DE" w:rsidRPr="002A2D9C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4E64DE" w:rsidRPr="005C6A50" w:rsidRDefault="004E64D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4E64DE" w:rsidRPr="00294FBD" w:rsidRDefault="004E64D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4E64DE" w:rsidRPr="002A2D9C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4E64DE" w:rsidRPr="001C5C80" w:rsidRDefault="004E64D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4E64DE" w:rsidRDefault="004E64D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4E64DE" w:rsidRPr="002A2D9C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4E64DE" w:rsidRPr="002A2D9C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4E64DE" w:rsidRDefault="004E64D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4E64DE" w:rsidRPr="0087044F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4E64DE" w:rsidRPr="0087044F" w:rsidRDefault="004E64D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4E64DE" w:rsidRPr="002A2D9C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4E64DE" w:rsidRPr="0087044F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4E64DE" w:rsidRDefault="004E64D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  <w:p w14:paraId="55BC5F65" w14:textId="77777777" w:rsidR="000D72E7" w:rsidRDefault="000D72E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6A4835A" w14:textId="77777777" w:rsidR="000D72E7" w:rsidRDefault="000D72E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604FEF7B" w14:textId="77777777" w:rsidR="000D72E7" w:rsidRDefault="000D72E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75A32F13" w14:textId="77777777" w:rsidR="000D72E7" w:rsidRDefault="000D72E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1051F39A" w14:textId="77777777" w:rsidR="000D72E7" w:rsidRPr="00BC4CB8" w:rsidRDefault="000D72E7" w:rsidP="00FE48A6">
      <w:pPr>
        <w:pStyle w:val="Tekstprzypisukocowego"/>
        <w:spacing w:before="0" w:after="0"/>
        <w:jc w:val="both"/>
        <w:rPr>
          <w:sz w:val="16"/>
          <w:szCs w:val="16"/>
        </w:rPr>
      </w:pPr>
    </w:p>
    <w:p w14:paraId="3BAB9736" w14:textId="77777777" w:rsidR="000D72E7" w:rsidRPr="00BC4CB8" w:rsidRDefault="000D72E7" w:rsidP="000D72E7">
      <w:pPr>
        <w:tabs>
          <w:tab w:val="center" w:pos="4536"/>
        </w:tabs>
        <w:spacing w:after="0"/>
        <w:jc w:val="center"/>
        <w:rPr>
          <w:sz w:val="16"/>
          <w:szCs w:val="18"/>
        </w:rPr>
      </w:pPr>
      <w:r w:rsidRPr="00BC4CB8">
        <w:rPr>
          <w:sz w:val="16"/>
          <w:szCs w:val="18"/>
        </w:rPr>
        <w:t>KLAUZULA INFORMACYJNA</w:t>
      </w:r>
    </w:p>
    <w:p w14:paraId="40D4C03E" w14:textId="77777777" w:rsidR="000D72E7" w:rsidRPr="00BC4CB8" w:rsidRDefault="000D72E7" w:rsidP="000D72E7">
      <w:pPr>
        <w:tabs>
          <w:tab w:val="center" w:pos="4536"/>
        </w:tabs>
        <w:spacing w:after="0"/>
        <w:rPr>
          <w:sz w:val="16"/>
          <w:szCs w:val="18"/>
        </w:rPr>
      </w:pPr>
    </w:p>
    <w:p w14:paraId="3CDFEB42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bookmarkStart w:id="28" w:name="_Hlk6078746"/>
      <w:r w:rsidRPr="00BC4CB8">
        <w:rPr>
          <w:sz w:val="16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”RODO”, informuję, iż:</w:t>
      </w:r>
    </w:p>
    <w:p w14:paraId="7551098E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 xml:space="preserve">1 Administratorem Pani/Pana danych osobowych jest </w:t>
      </w:r>
      <w:r w:rsidRPr="00BC4CB8">
        <w:rPr>
          <w:b/>
          <w:color w:val="111111"/>
          <w:sz w:val="16"/>
          <w:szCs w:val="18"/>
        </w:rPr>
        <w:t>Burmistrz Miasta i Gminy w Kazimierzy Wielkiej  z siedzibą :                              ul. Kościuszki 12,  28-500 Kazimierza Wielka.</w:t>
      </w:r>
    </w:p>
    <w:p w14:paraId="40E890D6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 xml:space="preserve">2 W sprawach z zakresu ochrony danych osobowych mogą Państwo kontaktować się z Inspektorem Ochrony Danych pod adresem e-mail: </w:t>
      </w:r>
      <w:hyperlink r:id="rId1" w:history="1">
        <w:r w:rsidRPr="00BC4CB8">
          <w:rPr>
            <w:rStyle w:val="Hipercze"/>
            <w:sz w:val="16"/>
            <w:szCs w:val="18"/>
          </w:rPr>
          <w:t>biuro@data-protect.pl</w:t>
        </w:r>
      </w:hyperlink>
    </w:p>
    <w:p w14:paraId="35092C26" w14:textId="77777777" w:rsidR="000D72E7" w:rsidRPr="00BC4CB8" w:rsidRDefault="000D72E7" w:rsidP="000D72E7">
      <w:pPr>
        <w:shd w:val="clear" w:color="auto" w:fill="FFFFFF"/>
        <w:spacing w:after="0"/>
        <w:jc w:val="both"/>
        <w:rPr>
          <w:b/>
          <w:sz w:val="16"/>
          <w:szCs w:val="18"/>
        </w:rPr>
      </w:pPr>
      <w:r w:rsidRPr="00BC4CB8">
        <w:rPr>
          <w:sz w:val="16"/>
          <w:szCs w:val="18"/>
        </w:rPr>
        <w:t>3 Podane Pani/Pana dane osobowe przetwarzane będą w celu wydania decyzji o ustalenie  warunkach zabudowy.</w:t>
      </w:r>
    </w:p>
    <w:p w14:paraId="3BEF6F71" w14:textId="77777777" w:rsidR="000D72E7" w:rsidRPr="00BC4CB8" w:rsidRDefault="000D72E7" w:rsidP="000D72E7">
      <w:pPr>
        <w:shd w:val="clear" w:color="auto" w:fill="FFFFFF"/>
        <w:spacing w:after="0"/>
        <w:jc w:val="both"/>
        <w:textAlignment w:val="baseline"/>
        <w:rPr>
          <w:rFonts w:eastAsiaTheme="minorHAnsi"/>
          <w:sz w:val="16"/>
          <w:szCs w:val="18"/>
          <w:lang w:eastAsia="en-US"/>
        </w:rPr>
      </w:pPr>
      <w:r w:rsidRPr="00BC4CB8">
        <w:rPr>
          <w:sz w:val="16"/>
          <w:szCs w:val="18"/>
        </w:rPr>
        <w:t>4 Podstawą prawną przetwarzania Pani/Pana danych osobowych przez Administratora są odpowiednio ustawa z dnia 27 marca 2003 r. o planowaniu i zagospodarowaniu przestrzennym</w:t>
      </w:r>
      <w:r w:rsidRPr="00BC4CB8">
        <w:rPr>
          <w:sz w:val="16"/>
          <w:szCs w:val="18"/>
          <w:shd w:val="clear" w:color="auto" w:fill="FFFFFF"/>
        </w:rPr>
        <w:t xml:space="preserve"> ;</w:t>
      </w:r>
      <w:r w:rsidRPr="00BC4CB8">
        <w:rPr>
          <w:color w:val="444444"/>
          <w:sz w:val="16"/>
          <w:szCs w:val="18"/>
        </w:rPr>
        <w:t xml:space="preserve">ustawa z dnia 14 czerwca 1960 r. - Kodeks postępowania administracyjnego </w:t>
      </w:r>
      <w:r w:rsidRPr="00BC4CB8">
        <w:rPr>
          <w:sz w:val="16"/>
          <w:szCs w:val="18"/>
        </w:rPr>
        <w:t xml:space="preserve">oraz  na podstawie obowiązku prawnego ciążącego  na administratorze na podstawie  art.6 ust.1 </w:t>
      </w:r>
      <w:proofErr w:type="spellStart"/>
      <w:r w:rsidRPr="00BC4CB8">
        <w:rPr>
          <w:sz w:val="16"/>
          <w:szCs w:val="18"/>
        </w:rPr>
        <w:t>lit.c</w:t>
      </w:r>
      <w:proofErr w:type="spellEnd"/>
      <w:r w:rsidRPr="00BC4CB8">
        <w:rPr>
          <w:sz w:val="16"/>
          <w:szCs w:val="18"/>
        </w:rPr>
        <w:t>) RODO.</w:t>
      </w:r>
    </w:p>
    <w:p w14:paraId="6B932062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>5 Podanie danych jest wymogiem ustawowym, niezbędnym do zawarcia umowy. Niepodanie tych danych będzie odmowa wydania decyzji.</w:t>
      </w:r>
    </w:p>
    <w:p w14:paraId="064E43BF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>6 Pani/Pana dane osobowe będą przetwarzane przez okres przewidziany przez przepisy prawa, które mogą mieć związek z realizacją niniejszego celu.</w:t>
      </w:r>
    </w:p>
    <w:p w14:paraId="03899855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 xml:space="preserve">7 Odbiorcami Pani/Pana danych mogą być instytucje uprawnione na podstawie przepisów prawa lub upoważnione podmioty, które na podstawie zawartych umów przetwarzają dane osobowe w imieniu Administratora. </w:t>
      </w:r>
    </w:p>
    <w:p w14:paraId="50A5B338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>8 Przysługuje Pani/Panu prawo do: dostępu do treści swoich danych oraz możliwości ich poprawiania, sprostowania, ograniczenia przetwarzania, a także - prawo do usunięcia danych, przy czym uprawnienie to zostanie zrealizowane po okresie nie krótszym niż wskazany przepisami prawa okres przechowywania danych.</w:t>
      </w:r>
    </w:p>
    <w:p w14:paraId="7FD949FA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bookmarkStart w:id="29" w:name="_Hlk515218261"/>
      <w:r w:rsidRPr="00BC4CB8">
        <w:rPr>
          <w:sz w:val="16"/>
          <w:szCs w:val="18"/>
        </w:rPr>
        <w:t xml:space="preserve">9 Ma Pani/Pan prawo wniesienia skargi do organu nadzorczego w przypadku gdy przetwarzanie danych odbywa się  z naruszeniem przepisów powyższego rozporządzenia </w:t>
      </w:r>
      <w:proofErr w:type="spellStart"/>
      <w:r w:rsidRPr="00BC4CB8">
        <w:rPr>
          <w:sz w:val="16"/>
          <w:szCs w:val="18"/>
        </w:rPr>
        <w:t>tj.do</w:t>
      </w:r>
      <w:proofErr w:type="spellEnd"/>
      <w:r w:rsidRPr="00BC4CB8">
        <w:rPr>
          <w:sz w:val="16"/>
          <w:szCs w:val="18"/>
        </w:rPr>
        <w:t xml:space="preserve"> Prezesa Urzędu Ochrony Danych Osobowych, ul. Stawki 2, 00-193 Warszawa</w:t>
      </w:r>
      <w:bookmarkEnd w:id="29"/>
      <w:r w:rsidRPr="00BC4CB8">
        <w:rPr>
          <w:sz w:val="16"/>
          <w:szCs w:val="18"/>
        </w:rPr>
        <w:t>.</w:t>
      </w:r>
    </w:p>
    <w:p w14:paraId="4DF7E578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>10 Ponadto informujemy, iż w związku z przetwarzaniem Pani/Pana danych osobowych nie podlega Pan/Pani decyzjom, które się opierają wyłącznie na zautomatyzowanym przetwarzaniu, w tym profilowaniu, o czym stanowi art. 22 RODO.</w:t>
      </w:r>
    </w:p>
    <w:p w14:paraId="3A2B0AC7" w14:textId="77777777" w:rsidR="000D72E7" w:rsidRPr="00BC4CB8" w:rsidRDefault="000D72E7" w:rsidP="000D72E7">
      <w:pPr>
        <w:spacing w:after="0"/>
        <w:jc w:val="both"/>
        <w:rPr>
          <w:sz w:val="16"/>
          <w:szCs w:val="18"/>
        </w:rPr>
      </w:pPr>
      <w:r w:rsidRPr="00BC4CB8">
        <w:rPr>
          <w:sz w:val="16"/>
          <w:szCs w:val="18"/>
        </w:rPr>
        <w:t>Wyrażam zgodę na przetwarzanie moich danych osobowych (dot. numeru telefonu) do kontaktu w sprawach związanych z niniejszym wnioskiem. Podanie  danych jest dobrowolne, a zgoda może zostać odwołana w każdej chwili.</w:t>
      </w:r>
    </w:p>
    <w:p w14:paraId="20495A7F" w14:textId="77777777" w:rsidR="000D72E7" w:rsidRDefault="000D72E7" w:rsidP="000D72E7">
      <w:pPr>
        <w:jc w:val="both"/>
        <w:rPr>
          <w:szCs w:val="21"/>
        </w:rPr>
      </w:pPr>
    </w:p>
    <w:p w14:paraId="762C7BAC" w14:textId="77777777" w:rsidR="00BC4CB8" w:rsidRPr="00BC4CB8" w:rsidRDefault="00BC4CB8" w:rsidP="000D72E7">
      <w:pPr>
        <w:jc w:val="both"/>
        <w:rPr>
          <w:szCs w:val="21"/>
        </w:rPr>
      </w:pPr>
    </w:p>
    <w:p w14:paraId="39218AAF" w14:textId="77777777" w:rsidR="000D72E7" w:rsidRPr="00BC4CB8" w:rsidRDefault="000D72E7" w:rsidP="000D72E7">
      <w:pPr>
        <w:ind w:left="4248" w:firstLine="708"/>
        <w:jc w:val="both"/>
        <w:rPr>
          <w:szCs w:val="21"/>
        </w:rPr>
      </w:pPr>
      <w:r w:rsidRPr="00BC4CB8">
        <w:rPr>
          <w:szCs w:val="21"/>
        </w:rPr>
        <w:t xml:space="preserve">.....................................................    </w:t>
      </w:r>
      <w:r w:rsidRPr="00BC4CB8">
        <w:rPr>
          <w:sz w:val="16"/>
          <w:szCs w:val="21"/>
        </w:rPr>
        <w:t>Data i podpis</w:t>
      </w:r>
      <w:bookmarkEnd w:id="28"/>
    </w:p>
    <w:p w14:paraId="32FB0CA0" w14:textId="77777777" w:rsidR="000D72E7" w:rsidRPr="00BC4CB8" w:rsidRDefault="000D72E7" w:rsidP="00FE48A6">
      <w:pPr>
        <w:pStyle w:val="Tekstprzypisukocowego"/>
        <w:spacing w:before="0" w:after="0"/>
        <w:jc w:val="both"/>
        <w:rPr>
          <w:sz w:val="18"/>
        </w:rPr>
      </w:pPr>
      <w:bookmarkStart w:id="30" w:name="_GoBack"/>
      <w:bookmarkEnd w:id="3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AB0E" w14:textId="77777777" w:rsidR="004E64DE" w:rsidRDefault="004E64DE" w:rsidP="005F02B9">
    <w:pPr>
      <w:pStyle w:val="Stopka"/>
    </w:pPr>
  </w:p>
  <w:p w14:paraId="24042F86" w14:textId="77777777" w:rsidR="004E64DE" w:rsidRDefault="004E64DE" w:rsidP="005F02B9"/>
  <w:p w14:paraId="4F9FEFD6" w14:textId="77777777" w:rsidR="004E64DE" w:rsidRDefault="004E64DE" w:rsidP="005F02B9"/>
  <w:p w14:paraId="45C0BB82" w14:textId="77777777" w:rsidR="004E64DE" w:rsidRDefault="004E64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02797" w14:textId="77777777" w:rsidR="00D82A97" w:rsidRDefault="00D82A97" w:rsidP="005F02B9">
      <w:r>
        <w:separator/>
      </w:r>
    </w:p>
    <w:p w14:paraId="3CDB8793" w14:textId="77777777" w:rsidR="00D82A97" w:rsidRDefault="00D82A97" w:rsidP="005F02B9"/>
    <w:p w14:paraId="4CECE353" w14:textId="77777777" w:rsidR="00D82A97" w:rsidRDefault="00D82A97" w:rsidP="005F02B9"/>
    <w:p w14:paraId="36D9C796" w14:textId="77777777" w:rsidR="00D82A97" w:rsidRDefault="00D82A97"/>
  </w:footnote>
  <w:footnote w:type="continuationSeparator" w:id="0">
    <w:p w14:paraId="05FF00B0" w14:textId="77777777" w:rsidR="00D82A97" w:rsidRDefault="00D82A97" w:rsidP="005F02B9">
      <w:r>
        <w:continuationSeparator/>
      </w:r>
    </w:p>
    <w:p w14:paraId="22CA0268" w14:textId="77777777" w:rsidR="00D82A97" w:rsidRDefault="00D82A97" w:rsidP="005F02B9"/>
    <w:p w14:paraId="3ACB188A" w14:textId="77777777" w:rsidR="00D82A97" w:rsidRDefault="00D82A97" w:rsidP="005F02B9"/>
    <w:p w14:paraId="1C7927EC" w14:textId="77777777" w:rsidR="00D82A97" w:rsidRDefault="00D82A97"/>
  </w:footnote>
  <w:footnote w:type="continuationNotice" w:id="1">
    <w:p w14:paraId="06BED57B" w14:textId="77777777" w:rsidR="00D82A97" w:rsidRDefault="00D82A9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2E7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E64DE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491F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3B86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4CB8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2A97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E5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data-protec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D3D6-9C8D-4F3E-888B-5C5D8D53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39</Words>
  <Characters>15236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łaszewska</dc:creator>
  <cp:lastModifiedBy>Marta Płaszewska</cp:lastModifiedBy>
  <cp:revision>4</cp:revision>
  <cp:lastPrinted>2022-01-18T09:12:00Z</cp:lastPrinted>
  <dcterms:created xsi:type="dcterms:W3CDTF">2022-01-18T08:57:00Z</dcterms:created>
  <dcterms:modified xsi:type="dcterms:W3CDTF">2022-01-18T09:13:00Z</dcterms:modified>
</cp:coreProperties>
</file>